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72" w:rsidRPr="00E46823" w:rsidRDefault="00327CB1">
      <w:pPr>
        <w:rPr>
          <w:rFonts w:ascii="仿宋_GB2312" w:eastAsia="仿宋_GB2312" w:hAnsi="仿宋"/>
          <w:b/>
          <w:sz w:val="32"/>
          <w:szCs w:val="32"/>
        </w:rPr>
      </w:pPr>
      <w:r w:rsidRPr="00E46823">
        <w:rPr>
          <w:rFonts w:ascii="仿宋_GB2312" w:eastAsia="仿宋_GB2312" w:hAnsi="仿宋" w:hint="eastAsia"/>
          <w:b/>
          <w:sz w:val="32"/>
          <w:szCs w:val="32"/>
        </w:rPr>
        <w:t>附件3</w:t>
      </w:r>
    </w:p>
    <w:p w:rsidR="007D0972" w:rsidRDefault="007D0972">
      <w:pPr>
        <w:rPr>
          <w:rFonts w:ascii="仿宋_GB2312" w:eastAsia="仿宋_GB2312" w:hAnsi="仿宋"/>
          <w:sz w:val="32"/>
          <w:szCs w:val="32"/>
        </w:rPr>
      </w:pPr>
    </w:p>
    <w:p w:rsidR="007D0972" w:rsidRPr="00E46823" w:rsidRDefault="00327CB1">
      <w:pPr>
        <w:jc w:val="center"/>
        <w:rPr>
          <w:rFonts w:ascii="方正小标宋简体" w:eastAsia="方正小标宋简体" w:hAnsi="仿宋"/>
          <w:spacing w:val="-8"/>
          <w:sz w:val="44"/>
          <w:szCs w:val="44"/>
        </w:rPr>
      </w:pPr>
      <w:r w:rsidRPr="00E46823">
        <w:rPr>
          <w:rFonts w:ascii="方正小标宋简体" w:eastAsia="方正小标宋简体" w:hAnsi="黑体" w:cs="黑体" w:hint="eastAsia"/>
          <w:spacing w:val="-8"/>
          <w:sz w:val="44"/>
          <w:szCs w:val="44"/>
        </w:rPr>
        <w:t>关于查询上海市公共信用信息的委托授权书</w:t>
      </w:r>
    </w:p>
    <w:p w:rsidR="007D0972" w:rsidRDefault="007D0972">
      <w:pPr>
        <w:rPr>
          <w:rFonts w:ascii="仿宋_GB2312" w:eastAsia="仿宋_GB2312" w:hAnsi="仿宋"/>
          <w:sz w:val="32"/>
          <w:szCs w:val="32"/>
        </w:rPr>
      </w:pPr>
    </w:p>
    <w:p w:rsidR="007D0972" w:rsidRDefault="00327CB1">
      <w:pPr>
        <w:ind w:firstLineChars="200" w:firstLine="640"/>
        <w:rPr>
          <w:rFonts w:ascii="仿宋_GB2312" w:eastAsia="仿宋_GB2312" w:hAnsi="仿宋"/>
          <w:sz w:val="32"/>
          <w:szCs w:val="32"/>
        </w:rPr>
      </w:pPr>
      <w:r>
        <w:rPr>
          <w:rFonts w:ascii="仿宋_GB2312" w:eastAsia="仿宋_GB2312" w:hAnsi="仿宋" w:hint="eastAsia"/>
          <w:sz w:val="32"/>
          <w:szCs w:val="32"/>
        </w:rPr>
        <w:t>本人×××为×××××公司的</w:t>
      </w:r>
      <w:r>
        <w:rPr>
          <w:rFonts w:ascii="仿宋_GB2312" w:eastAsia="仿宋_GB2312" w:hAnsi="仿宋" w:hint="eastAsia"/>
          <w:sz w:val="32"/>
          <w:szCs w:val="32"/>
          <w:u w:val="single"/>
        </w:rPr>
        <w:t>法人代表/××××项目的负责人</w:t>
      </w:r>
      <w:r>
        <w:rPr>
          <w:rFonts w:ascii="仿宋_GB2312" w:eastAsia="仿宋_GB2312" w:hAnsi="仿宋" w:hint="eastAsia"/>
          <w:sz w:val="32"/>
          <w:szCs w:val="32"/>
        </w:rPr>
        <w:t>，为开展专项资金项目申报工作，同意授权虹口区科学技术委员会对本人开展上海市公共信用信息查询及信用评估等工作。</w:t>
      </w:r>
    </w:p>
    <w:p w:rsidR="007D0972" w:rsidRDefault="00327CB1">
      <w:pPr>
        <w:ind w:firstLineChars="200" w:firstLine="640"/>
        <w:rPr>
          <w:rFonts w:ascii="仿宋_GB2312" w:eastAsia="仿宋_GB2312" w:hAnsi="仿宋"/>
          <w:sz w:val="32"/>
          <w:szCs w:val="32"/>
        </w:rPr>
      </w:pPr>
      <w:r>
        <w:rPr>
          <w:rFonts w:ascii="仿宋_GB2312" w:eastAsia="仿宋_GB2312" w:hAnsi="仿宋" w:hint="eastAsia"/>
          <w:sz w:val="32"/>
          <w:szCs w:val="32"/>
        </w:rPr>
        <w:t>本项授权仅用于本单位申报的××××××××资金的××××××××项目使用，如获得虹口区科学技术委员会支持，虹口区科学技术委员会可在项目实施期内通过上海市公共信用信息服务平台查询本人相关信用信息。</w:t>
      </w:r>
    </w:p>
    <w:p w:rsidR="007D0972" w:rsidRDefault="00327CB1">
      <w:pPr>
        <w:ind w:firstLineChars="200" w:firstLine="640"/>
        <w:rPr>
          <w:rFonts w:ascii="仿宋_GB2312" w:eastAsia="仿宋_GB2312" w:hAnsi="仿宋"/>
          <w:sz w:val="32"/>
          <w:szCs w:val="32"/>
        </w:rPr>
      </w:pPr>
      <w:r>
        <w:rPr>
          <w:rFonts w:ascii="仿宋_GB2312" w:eastAsia="仿宋_GB2312" w:hAnsi="仿宋" w:hint="eastAsia"/>
          <w:sz w:val="32"/>
          <w:szCs w:val="32"/>
        </w:rPr>
        <w:t>特此授权。</w:t>
      </w:r>
    </w:p>
    <w:p w:rsidR="007D0972" w:rsidRDefault="007D0972">
      <w:pPr>
        <w:rPr>
          <w:rFonts w:ascii="仿宋_GB2312" w:eastAsia="仿宋_GB2312" w:hAnsi="仿宋"/>
          <w:sz w:val="32"/>
          <w:szCs w:val="32"/>
        </w:rPr>
      </w:pPr>
    </w:p>
    <w:p w:rsidR="007D0972" w:rsidRDefault="007D0972">
      <w:pPr>
        <w:rPr>
          <w:rFonts w:ascii="仿宋_GB2312" w:eastAsia="仿宋_GB2312" w:hAnsi="仿宋"/>
          <w:sz w:val="32"/>
          <w:szCs w:val="32"/>
        </w:rPr>
      </w:pPr>
    </w:p>
    <w:p w:rsidR="007D0972" w:rsidRDefault="00327CB1">
      <w:pPr>
        <w:ind w:right="960"/>
        <w:jc w:val="center"/>
        <w:rPr>
          <w:rFonts w:ascii="仿宋_GB2312" w:eastAsia="仿宋_GB2312" w:hAnsi="仿宋"/>
          <w:sz w:val="32"/>
          <w:szCs w:val="32"/>
        </w:rPr>
      </w:pPr>
      <w:r>
        <w:rPr>
          <w:rFonts w:ascii="仿宋_GB2312" w:eastAsia="仿宋_GB2312" w:hAnsi="仿宋" w:hint="eastAsia"/>
          <w:sz w:val="32"/>
          <w:szCs w:val="32"/>
        </w:rPr>
        <w:t xml:space="preserve">姓名：                 </w:t>
      </w:r>
    </w:p>
    <w:p w:rsidR="007D0972" w:rsidRDefault="00327CB1">
      <w:pPr>
        <w:ind w:right="640"/>
        <w:jc w:val="center"/>
        <w:rPr>
          <w:rFonts w:ascii="仿宋_GB2312" w:eastAsia="仿宋_GB2312" w:hAnsi="仿宋"/>
          <w:sz w:val="32"/>
          <w:szCs w:val="32"/>
        </w:rPr>
      </w:pPr>
      <w:r>
        <w:rPr>
          <w:rFonts w:ascii="仿宋_GB2312" w:eastAsia="仿宋_GB2312" w:hAnsi="仿宋" w:hint="eastAsia"/>
          <w:sz w:val="32"/>
          <w:szCs w:val="32"/>
        </w:rPr>
        <w:t xml:space="preserve">身份证号码：                 </w:t>
      </w:r>
    </w:p>
    <w:p w:rsidR="007D0972" w:rsidRDefault="00327CB1">
      <w:pPr>
        <w:ind w:right="640"/>
        <w:jc w:val="center"/>
        <w:rPr>
          <w:rFonts w:ascii="仿宋_GB2312" w:eastAsia="仿宋_GB2312" w:hAnsi="仿宋"/>
          <w:sz w:val="32"/>
          <w:szCs w:val="32"/>
        </w:rPr>
      </w:pPr>
      <w:r>
        <w:rPr>
          <w:rFonts w:ascii="仿宋_GB2312" w:eastAsia="仿宋_GB2312" w:hAnsi="仿宋" w:hint="eastAsia"/>
          <w:sz w:val="32"/>
          <w:szCs w:val="32"/>
        </w:rPr>
        <w:t xml:space="preserve">签字：                 </w:t>
      </w:r>
    </w:p>
    <w:p w:rsidR="007D0972" w:rsidRDefault="00327CB1">
      <w:pPr>
        <w:jc w:val="right"/>
        <w:rPr>
          <w:rFonts w:ascii="仿宋_GB2312" w:eastAsia="仿宋_GB2312" w:hAnsi="仿宋"/>
          <w:sz w:val="32"/>
          <w:szCs w:val="32"/>
        </w:rPr>
      </w:pPr>
      <w:r>
        <w:rPr>
          <w:rFonts w:ascii="仿宋_GB2312" w:eastAsia="仿宋_GB2312" w:hAnsi="仿宋" w:hint="eastAsia"/>
          <w:sz w:val="32"/>
          <w:szCs w:val="32"/>
        </w:rPr>
        <w:t xml:space="preserve">   日期：    年    月   日  </w:t>
      </w:r>
    </w:p>
    <w:p w:rsidR="007D0972" w:rsidRDefault="007D0972">
      <w:pPr>
        <w:rPr>
          <w:rFonts w:ascii="仿宋_GB2312" w:eastAsia="仿宋_GB2312" w:hAnsi="仿宋"/>
          <w:sz w:val="32"/>
          <w:szCs w:val="32"/>
        </w:rPr>
      </w:pPr>
    </w:p>
    <w:p w:rsidR="007D0972" w:rsidRDefault="007D0972">
      <w:pPr>
        <w:rPr>
          <w:rFonts w:ascii="仿宋_GB2312" w:eastAsia="仿宋_GB2312" w:hAnsi="仿宋"/>
          <w:sz w:val="32"/>
          <w:szCs w:val="32"/>
        </w:rPr>
      </w:pPr>
    </w:p>
    <w:p w:rsidR="007D0972" w:rsidRDefault="007D0972">
      <w:pPr>
        <w:rPr>
          <w:rFonts w:ascii="仿宋_GB2312" w:eastAsia="仿宋_GB2312" w:hAnsi="仿宋"/>
          <w:sz w:val="32"/>
          <w:szCs w:val="32"/>
        </w:rPr>
      </w:pPr>
      <w:bookmarkStart w:id="0" w:name="_GoBack"/>
      <w:bookmarkEnd w:id="0"/>
    </w:p>
    <w:sectPr w:rsidR="007D097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56" w:rsidRDefault="00453A56" w:rsidP="00043B39">
      <w:r>
        <w:separator/>
      </w:r>
    </w:p>
  </w:endnote>
  <w:endnote w:type="continuationSeparator" w:id="0">
    <w:p w:rsidR="00453A56" w:rsidRDefault="00453A56" w:rsidP="0004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56" w:rsidRDefault="00453A56" w:rsidP="00043B39">
      <w:r>
        <w:separator/>
      </w:r>
    </w:p>
  </w:footnote>
  <w:footnote w:type="continuationSeparator" w:id="0">
    <w:p w:rsidR="00453A56" w:rsidRDefault="00453A56" w:rsidP="00043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6F"/>
    <w:rsid w:val="0000001E"/>
    <w:rsid w:val="00032D48"/>
    <w:rsid w:val="00032EF5"/>
    <w:rsid w:val="00043B39"/>
    <w:rsid w:val="000456A0"/>
    <w:rsid w:val="00052B6D"/>
    <w:rsid w:val="000600EA"/>
    <w:rsid w:val="000946ED"/>
    <w:rsid w:val="000B2BF0"/>
    <w:rsid w:val="000F17F4"/>
    <w:rsid w:val="00105EB0"/>
    <w:rsid w:val="00133C99"/>
    <w:rsid w:val="00152DC4"/>
    <w:rsid w:val="001621B1"/>
    <w:rsid w:val="001C6FCD"/>
    <w:rsid w:val="001D377E"/>
    <w:rsid w:val="001D655B"/>
    <w:rsid w:val="001F2300"/>
    <w:rsid w:val="00217CCE"/>
    <w:rsid w:val="0023201D"/>
    <w:rsid w:val="002A0E9F"/>
    <w:rsid w:val="002A194C"/>
    <w:rsid w:val="00302BAD"/>
    <w:rsid w:val="003138C4"/>
    <w:rsid w:val="00327CB1"/>
    <w:rsid w:val="003444C4"/>
    <w:rsid w:val="00345E1D"/>
    <w:rsid w:val="0038020B"/>
    <w:rsid w:val="00394A30"/>
    <w:rsid w:val="003A21E9"/>
    <w:rsid w:val="003A2777"/>
    <w:rsid w:val="003A50C7"/>
    <w:rsid w:val="003B21B9"/>
    <w:rsid w:val="003C091E"/>
    <w:rsid w:val="004155F8"/>
    <w:rsid w:val="00420C23"/>
    <w:rsid w:val="00436F46"/>
    <w:rsid w:val="00440CA6"/>
    <w:rsid w:val="00453A56"/>
    <w:rsid w:val="00495097"/>
    <w:rsid w:val="004B3351"/>
    <w:rsid w:val="004C4E0E"/>
    <w:rsid w:val="004D6D67"/>
    <w:rsid w:val="00504061"/>
    <w:rsid w:val="00521B49"/>
    <w:rsid w:val="00522F55"/>
    <w:rsid w:val="005333DE"/>
    <w:rsid w:val="00544B3B"/>
    <w:rsid w:val="00554153"/>
    <w:rsid w:val="0059375E"/>
    <w:rsid w:val="005A3ACA"/>
    <w:rsid w:val="005D012B"/>
    <w:rsid w:val="005D2ACB"/>
    <w:rsid w:val="00600FA3"/>
    <w:rsid w:val="0061706A"/>
    <w:rsid w:val="006446F9"/>
    <w:rsid w:val="006549A3"/>
    <w:rsid w:val="00665346"/>
    <w:rsid w:val="006A2550"/>
    <w:rsid w:val="006A34D3"/>
    <w:rsid w:val="006B6F51"/>
    <w:rsid w:val="006C1EC4"/>
    <w:rsid w:val="006C6FDB"/>
    <w:rsid w:val="006D47B4"/>
    <w:rsid w:val="006E14A5"/>
    <w:rsid w:val="006F620A"/>
    <w:rsid w:val="00751A89"/>
    <w:rsid w:val="00765A9A"/>
    <w:rsid w:val="00770520"/>
    <w:rsid w:val="007B347E"/>
    <w:rsid w:val="007D0972"/>
    <w:rsid w:val="007E6419"/>
    <w:rsid w:val="00811578"/>
    <w:rsid w:val="00811773"/>
    <w:rsid w:val="00824630"/>
    <w:rsid w:val="00871CFD"/>
    <w:rsid w:val="00875752"/>
    <w:rsid w:val="00894460"/>
    <w:rsid w:val="008B07F5"/>
    <w:rsid w:val="008B11BD"/>
    <w:rsid w:val="008D29E2"/>
    <w:rsid w:val="008E66B4"/>
    <w:rsid w:val="008F429A"/>
    <w:rsid w:val="00936E87"/>
    <w:rsid w:val="0094696A"/>
    <w:rsid w:val="00947AEE"/>
    <w:rsid w:val="0099033D"/>
    <w:rsid w:val="009C6E79"/>
    <w:rsid w:val="009E0D71"/>
    <w:rsid w:val="009E3095"/>
    <w:rsid w:val="009F11DC"/>
    <w:rsid w:val="009F2E32"/>
    <w:rsid w:val="00A13179"/>
    <w:rsid w:val="00A13F02"/>
    <w:rsid w:val="00A23990"/>
    <w:rsid w:val="00A24F15"/>
    <w:rsid w:val="00A403F5"/>
    <w:rsid w:val="00A557BE"/>
    <w:rsid w:val="00A60505"/>
    <w:rsid w:val="00AA7C34"/>
    <w:rsid w:val="00AA7D0F"/>
    <w:rsid w:val="00B0762D"/>
    <w:rsid w:val="00B178D8"/>
    <w:rsid w:val="00B35EFB"/>
    <w:rsid w:val="00B536E3"/>
    <w:rsid w:val="00B55753"/>
    <w:rsid w:val="00B61E1A"/>
    <w:rsid w:val="00B7142E"/>
    <w:rsid w:val="00B84746"/>
    <w:rsid w:val="00B8795F"/>
    <w:rsid w:val="00BA0E37"/>
    <w:rsid w:val="00BB096F"/>
    <w:rsid w:val="00C45AE6"/>
    <w:rsid w:val="00C506E1"/>
    <w:rsid w:val="00C50E34"/>
    <w:rsid w:val="00C57706"/>
    <w:rsid w:val="00C919E8"/>
    <w:rsid w:val="00CA62D7"/>
    <w:rsid w:val="00CB4BCC"/>
    <w:rsid w:val="00CC1BC7"/>
    <w:rsid w:val="00CC3A46"/>
    <w:rsid w:val="00CC4818"/>
    <w:rsid w:val="00CD2BEF"/>
    <w:rsid w:val="00D0573F"/>
    <w:rsid w:val="00D05A11"/>
    <w:rsid w:val="00D348EB"/>
    <w:rsid w:val="00D43AD3"/>
    <w:rsid w:val="00DD0931"/>
    <w:rsid w:val="00DF38BD"/>
    <w:rsid w:val="00E24A28"/>
    <w:rsid w:val="00E46823"/>
    <w:rsid w:val="00E67D76"/>
    <w:rsid w:val="00E95290"/>
    <w:rsid w:val="00EA67DD"/>
    <w:rsid w:val="00EC63A9"/>
    <w:rsid w:val="00ED77D7"/>
    <w:rsid w:val="00EF6526"/>
    <w:rsid w:val="00F23D5B"/>
    <w:rsid w:val="00F334F6"/>
    <w:rsid w:val="00F370CC"/>
    <w:rsid w:val="00F55D5C"/>
    <w:rsid w:val="00F572B0"/>
    <w:rsid w:val="00FC0944"/>
    <w:rsid w:val="00FC22B2"/>
    <w:rsid w:val="00FD2AD7"/>
    <w:rsid w:val="00FF54C2"/>
    <w:rsid w:val="14FA5D4B"/>
    <w:rsid w:val="6ECB7AD4"/>
    <w:rsid w:val="727F73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rPr>
      <w:b/>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D0DD5-0A68-456D-BC8D-0D42D9E5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3</Characters>
  <Application>Microsoft Office Word</Application>
  <DocSecurity>0</DocSecurity>
  <Lines>2</Lines>
  <Paragraphs>1</Paragraphs>
  <ScaleCrop>false</ScaleCrop>
  <Company>Microsoft</Company>
  <LinksUpToDate>false</LinksUpToDate>
  <CharactersWithSpaces>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ximilian</cp:lastModifiedBy>
  <cp:revision>3</cp:revision>
  <cp:lastPrinted>2019-05-08T02:20:00Z</cp:lastPrinted>
  <dcterms:created xsi:type="dcterms:W3CDTF">2020-09-15T03:34:00Z</dcterms:created>
  <dcterms:modified xsi:type="dcterms:W3CDTF">2020-09-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